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586065"/>
    <w:bookmarkEnd w:id="0"/>
    <w:p w:rsidR="00486AE1" w:rsidRDefault="00AC744C" w:rsidP="0016211D">
      <w:pPr>
        <w:jc w:val="center"/>
      </w:pPr>
      <w:r>
        <w:object w:dxaOrig="16911" w:dyaOrig="9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.75pt;height:403.5pt" o:ole="">
            <v:imagedata r:id="rId8" o:title=""/>
          </v:shape>
          <o:OLEObject Type="Embed" ProgID="Excel.Sheet.12" ShapeID="_x0000_i1025" DrawAspect="Content" ObjectID="_1521364975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  <w:r w:rsidR="003417C1">
        <w:rPr>
          <w:rFonts w:ascii="Soberana Sans Light" w:hAnsi="Soberana Sans Light"/>
        </w:rPr>
        <w:t>.</w:t>
      </w:r>
      <w:bookmarkStart w:id="1" w:name="_GoBack"/>
      <w:bookmarkEnd w:id="1"/>
    </w:p>
    <w:sectPr w:rsidR="005117F4" w:rsidRPr="005117F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104" w:rsidRDefault="00690104" w:rsidP="00EA5418">
      <w:pPr>
        <w:spacing w:after="0" w:line="240" w:lineRule="auto"/>
      </w:pPr>
      <w:r>
        <w:separator/>
      </w:r>
    </w:p>
  </w:endnote>
  <w:endnote w:type="continuationSeparator" w:id="0">
    <w:p w:rsidR="00690104" w:rsidRDefault="0069010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D93973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417C1" w:rsidRPr="003417C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32A87D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417C1" w:rsidRPr="003417C1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104" w:rsidRDefault="00690104" w:rsidP="00EA5418">
      <w:pPr>
        <w:spacing w:after="0" w:line="240" w:lineRule="auto"/>
      </w:pPr>
      <w:r>
        <w:separator/>
      </w:r>
    </w:p>
  </w:footnote>
  <w:footnote w:type="continuationSeparator" w:id="0">
    <w:p w:rsidR="00690104" w:rsidRDefault="0069010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9466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9466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A3315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A62C1F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314B6"/>
    <w:rsid w:val="0016211D"/>
    <w:rsid w:val="0017391D"/>
    <w:rsid w:val="001741F1"/>
    <w:rsid w:val="001B1B72"/>
    <w:rsid w:val="001E2637"/>
    <w:rsid w:val="00266F04"/>
    <w:rsid w:val="00286FDF"/>
    <w:rsid w:val="002A70B3"/>
    <w:rsid w:val="002D213C"/>
    <w:rsid w:val="002E16E3"/>
    <w:rsid w:val="003032AA"/>
    <w:rsid w:val="003303C3"/>
    <w:rsid w:val="003417C1"/>
    <w:rsid w:val="00356139"/>
    <w:rsid w:val="00372F40"/>
    <w:rsid w:val="00376703"/>
    <w:rsid w:val="003D5DBF"/>
    <w:rsid w:val="003E6C72"/>
    <w:rsid w:val="003E7FD0"/>
    <w:rsid w:val="0044253C"/>
    <w:rsid w:val="00444A5A"/>
    <w:rsid w:val="00464D98"/>
    <w:rsid w:val="00486AE1"/>
    <w:rsid w:val="00497D8B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22632"/>
    <w:rsid w:val="00531ECF"/>
    <w:rsid w:val="00534982"/>
    <w:rsid w:val="00540418"/>
    <w:rsid w:val="005859FA"/>
    <w:rsid w:val="00586B44"/>
    <w:rsid w:val="00594666"/>
    <w:rsid w:val="006048D2"/>
    <w:rsid w:val="00611E39"/>
    <w:rsid w:val="006262A8"/>
    <w:rsid w:val="00647636"/>
    <w:rsid w:val="00690104"/>
    <w:rsid w:val="006E5516"/>
    <w:rsid w:val="006E77DD"/>
    <w:rsid w:val="007645AA"/>
    <w:rsid w:val="0079582C"/>
    <w:rsid w:val="00797777"/>
    <w:rsid w:val="007D6E9A"/>
    <w:rsid w:val="008128B2"/>
    <w:rsid w:val="0084326F"/>
    <w:rsid w:val="008A627E"/>
    <w:rsid w:val="008A6E4D"/>
    <w:rsid w:val="008B0017"/>
    <w:rsid w:val="008D51D8"/>
    <w:rsid w:val="008E3652"/>
    <w:rsid w:val="00906D6F"/>
    <w:rsid w:val="00937FAE"/>
    <w:rsid w:val="009849BD"/>
    <w:rsid w:val="009C57AC"/>
    <w:rsid w:val="00A56AC9"/>
    <w:rsid w:val="00A76BF8"/>
    <w:rsid w:val="00A77525"/>
    <w:rsid w:val="00AB13B7"/>
    <w:rsid w:val="00AB483C"/>
    <w:rsid w:val="00AC744C"/>
    <w:rsid w:val="00AD3FED"/>
    <w:rsid w:val="00B12CF2"/>
    <w:rsid w:val="00B30281"/>
    <w:rsid w:val="00B849EE"/>
    <w:rsid w:val="00BD29FE"/>
    <w:rsid w:val="00BE3B82"/>
    <w:rsid w:val="00C57643"/>
    <w:rsid w:val="00D055EC"/>
    <w:rsid w:val="00D338AD"/>
    <w:rsid w:val="00D51261"/>
    <w:rsid w:val="00D636ED"/>
    <w:rsid w:val="00D96CDF"/>
    <w:rsid w:val="00DC7BBB"/>
    <w:rsid w:val="00E32708"/>
    <w:rsid w:val="00EA5418"/>
    <w:rsid w:val="00EC6507"/>
    <w:rsid w:val="00EC7521"/>
    <w:rsid w:val="00EE4AF1"/>
    <w:rsid w:val="00F71B9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0A2FD-CF60-4017-8BE4-6C407439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70F1-E98C-4497-AECE-F89B8228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6</cp:revision>
  <cp:lastPrinted>2016-04-04T15:21:00Z</cp:lastPrinted>
  <dcterms:created xsi:type="dcterms:W3CDTF">2014-08-29T22:20:00Z</dcterms:created>
  <dcterms:modified xsi:type="dcterms:W3CDTF">2016-04-05T17:37:00Z</dcterms:modified>
</cp:coreProperties>
</file>